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6/2018 vom 18. Mai 2018</w:t>
      </w:r>
    </w:p>
    <w:p>
      <w:r>
        <w:t>GE Cour de justice, 2018-05-18, FR</w:t>
      </w:r>
    </w:p>
    <w:p>
      <w:r>
        <w:rPr>
          <w:b/>
        </w:rPr>
        <w:t xml:space="preserve">Quelle: </w:t>
      </w:r>
      <w:r>
        <w:t>https://mcp.opencaselaw.ch/entscheid/ge_gerichte_DAAJ_56_2018</w:t>
      </w:r>
    </w:p>
    <w:p>
      <w:r>
        <w:t>FR: GE_GERICHTE DAAJ/56/2018 du 18 mai 2018</w:t>
      </w:r>
    </w:p>
    <w:p>
      <w:r>
        <w:t>IT: GE_GERICHTE DAAJ/56/2018 del 18 maggi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0 al. 3 LPA), compétence expressément déléguée au vice- 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w:t>
      </w:r>
    </w:p>
    <w:p>
      <w:r>
        <w:t>- 3/5 -</w:t>
      </w:r>
    </w:p>
    <w:p>
      <w:r>
        <w:t>AC/1493/2018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 notamment la décision de l'OCPM du 16 mai 2018 -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in JdT 2006 IV p. 47; 123 I 145 consid. 2b/cc, in JdT 1998 IV p. 125; 122 I 49 consid. 2c/bb, in SJ 1996 p. 401; ATF 122 I 275 consid. 3a et les arrêts cités, in JdT 1999 I p. 91).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t>- 4/5 -</w:t>
      </w:r>
    </w:p>
    <w:p>
      <w:r>
        <w:t>AC/1493/2018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3.2</w:t>
      </w:r>
    </w:p>
    <w:p>
      <w:r>
        <w:t>En l'espèce, quand bien même les démarches administratives envisagées par le recourant peuvent présenter des enjeux non négligeables pour lui dès lors qu'elles visent l'obtention d'une autorisation de séjour, ni les faits motivant sa requête ni les questions juridiques qui pourraient se poser ne paraissent complexes, de sorte que des juristes et autres membres des organismes sociaux, non-inscrits au barreau, notamment ceux spécialisés en matière de police des étrangers, pourraient assister le recourant dans le cadre de cette procédure non formaliste. C'est ainsi à bon droit, compte tenu des éléments portés à sa connaissance, que le Vice- président du Tribunal civil a considéré que la situation ne présentait pas de difficultés particulières et que l'assistance d'un avocat n'était pas nécessaire pour la procédure envisagée, à tout le moins à ce stade. Partant, le recours, infondé, sera rejeté. Ainsi qu'indiqué par le premier juge, le recourant conserve toutefois la possibilité de déposer une nouvelle demande auprès de l'Assistance juridique si un recours contre la décision finale de l'OCPM s'avèrerait nécessaire.</w:t>
      </w:r>
    </w:p>
    <w:p>
      <w:r>
        <w:rPr>
          <w:b/>
        </w:rPr>
        <w:t>E. 4</w:t>
      </w:r>
    </w:p>
    <w:p>
      <w:r>
        <w:t>Sauf exceptions non réalisées en l'espèce, il n'est pas perçu de frais judiciaires pour la procédure d'assistance juridique (art. 119 al. 6 CPC). * * * * *</w:t>
      </w:r>
    </w:p>
    <w:p>
      <w:r>
        <w:t>- 5/5 -</w:t>
      </w:r>
    </w:p>
    <w:p>
      <w:r>
        <w:t>AC/1493/2018 PAR CES MOTIFS, LE VICE-PRÉSIDENT DE LA COUR : A la forme : Déclare recevable le recours formé le 19 juin 2018 par A______ contre la décision rendue le 18 mai 2018 par le Vice-président du Tribunal civil dans la cause AC/1493/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